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</w:t>
      </w:r>
      <w:proofErr w:type="spellStart"/>
      <w:r w:rsidRPr="005A1668">
        <w:rPr>
          <w:color w:val="1F497D"/>
          <w:sz w:val="18"/>
          <w:szCs w:val="18"/>
        </w:rPr>
        <w:t>Интер</w:t>
      </w:r>
      <w:proofErr w:type="spellEnd"/>
      <w:r w:rsidRPr="005A1668">
        <w:rPr>
          <w:color w:val="1F497D"/>
          <w:sz w:val="18"/>
          <w:szCs w:val="18"/>
        </w:rPr>
        <w:t xml:space="preserve">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2E6D8C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</w:t>
            </w:r>
            <w:r w:rsidR="0064762A" w:rsidRPr="0064762A">
              <w:t>116825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64762A">
            <w:pPr>
              <w:rPr>
                <w:i/>
              </w:rPr>
            </w:pPr>
            <w:r>
              <w:t>«</w:t>
            </w:r>
            <w:r w:rsidR="0064762A">
              <w:t>16</w:t>
            </w:r>
            <w:r>
              <w:t>»</w:t>
            </w:r>
            <w:r w:rsidR="00AF37DF">
              <w:t xml:space="preserve"> </w:t>
            </w:r>
            <w:r w:rsidR="0064762A">
              <w:t>марта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0616D6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64762A" w:rsidP="000361A3">
            <w:pPr>
              <w:rPr>
                <w:color w:val="548DD4"/>
              </w:rPr>
            </w:pPr>
            <w:r w:rsidRPr="0064762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4762A">
              <w:rPr>
                <w:color w:val="000000"/>
              </w:rPr>
              <w:t>902</w:t>
            </w:r>
            <w:r>
              <w:rPr>
                <w:color w:val="000000"/>
              </w:rPr>
              <w:t xml:space="preserve"> </w:t>
            </w:r>
            <w:r w:rsidRPr="0064762A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,00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4666D0">
            <w:pPr>
              <w:spacing w:before="120"/>
            </w:pPr>
            <w:r>
              <w:t>660.</w:t>
            </w:r>
            <w:r w:rsidR="00D656CF">
              <w:t>18.000</w:t>
            </w:r>
            <w:r w:rsidR="0064762A">
              <w:t>98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0616D6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0616D6" w:rsidRPr="000616D6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95184E" w:rsidRPr="0095184E">
        <w:rPr>
          <w:b/>
        </w:rPr>
        <w:t xml:space="preserve">на </w:t>
      </w:r>
      <w:r w:rsidR="004666D0">
        <w:rPr>
          <w:b/>
        </w:rPr>
        <w:t xml:space="preserve">поставку </w:t>
      </w:r>
      <w:r w:rsidR="0064762A">
        <w:rPr>
          <w:b/>
        </w:rPr>
        <w:t xml:space="preserve">газовых </w:t>
      </w:r>
      <w:r w:rsidR="004666D0">
        <w:rPr>
          <w:b/>
        </w:rPr>
        <w:t>фильтров</w:t>
      </w:r>
      <w:r w:rsidR="0095184E" w:rsidRPr="0095184E">
        <w:t xml:space="preserve"> </w:t>
      </w:r>
      <w:r w:rsidR="00D37E70" w:rsidRPr="00D37E70">
        <w:t>для филиала «Сочинская ТЭС» АО «</w:t>
      </w:r>
      <w:proofErr w:type="spellStart"/>
      <w:r w:rsidR="00D37E70" w:rsidRPr="00D37E70">
        <w:t>Интер</w:t>
      </w:r>
      <w:proofErr w:type="spellEnd"/>
      <w:r w:rsidR="00D37E70" w:rsidRPr="00D37E70">
        <w:t xml:space="preserve">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64762A">
        <w:t>2</w:t>
      </w:r>
      <w:r w:rsidRPr="009E0160">
        <w:t xml:space="preserve"> (</w:t>
      </w:r>
      <w:r w:rsidR="0064762A">
        <w:t>два</w:t>
      </w:r>
      <w:r w:rsidR="00AD68CA" w:rsidRPr="009E0160">
        <w:t>)</w:t>
      </w:r>
      <w:r w:rsidRPr="009E0160">
        <w:t xml:space="preserve"> предложени</w:t>
      </w:r>
      <w:r w:rsidR="004666D0">
        <w:t>я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F80EFA">
        <w:rPr>
          <w:snapToGrid w:val="0"/>
          <w:color w:val="000000"/>
        </w:rPr>
        <w:t xml:space="preserve"> </w:t>
      </w:r>
      <w:r w:rsidR="0064762A" w:rsidRPr="0064762A">
        <w:rPr>
          <w:snapToGrid w:val="0"/>
          <w:color w:val="000000"/>
        </w:rPr>
        <w:t>31806212464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0616D6">
        <w:t>1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64762A">
        <w:t>16.03</w:t>
      </w:r>
      <w:r w:rsidR="0095184E">
        <w:t>.201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4"/>
        <w:gridCol w:w="6379"/>
      </w:tblGrid>
      <w:tr w:rsidR="00825D70" w:rsidRPr="00E01906" w:rsidTr="004666D0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E01906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E01906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32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proofErr w:type="gramStart"/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</w:t>
            </w:r>
            <w:proofErr w:type="gramEnd"/>
            <w:r w:rsidRPr="00B2560D">
              <w:rPr>
                <w:snapToGrid w:val="0"/>
                <w:sz w:val="22"/>
                <w:szCs w:val="22"/>
              </w:rPr>
              <w:t xml:space="preserve">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4666D0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BFBFBF"/>
            <w:vAlign w:val="center"/>
          </w:tcPr>
          <w:p w:rsidR="00825D70" w:rsidRPr="00E01906" w:rsidRDefault="0095184E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</w:tr>
      <w:tr w:rsidR="00825D70" w:rsidRPr="00E01906" w:rsidTr="004666D0">
        <w:trPr>
          <w:trHeight w:val="234"/>
        </w:trPr>
        <w:tc>
          <w:tcPr>
            <w:tcW w:w="10207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95184E" w:rsidRPr="00E01906" w:rsidTr="004666D0">
        <w:trPr>
          <w:trHeight w:val="474"/>
        </w:trPr>
        <w:tc>
          <w:tcPr>
            <w:tcW w:w="564" w:type="dxa"/>
          </w:tcPr>
          <w:p w:rsidR="0095184E" w:rsidRPr="00E01906" w:rsidRDefault="0095184E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95184E" w:rsidRPr="00D8395C" w:rsidRDefault="004666D0" w:rsidP="00FD4B22">
            <w:pPr>
              <w:ind w:left="37"/>
              <w:contextualSpacing/>
            </w:pPr>
            <w:r>
              <w:t>ООО «</w:t>
            </w:r>
            <w:proofErr w:type="spellStart"/>
            <w:r w:rsidR="0064762A" w:rsidRPr="0064762A">
              <w:t>Арнакс</w:t>
            </w:r>
            <w:proofErr w:type="spellEnd"/>
            <w:r>
              <w:t xml:space="preserve">» (РФ, </w:t>
            </w:r>
            <w:r w:rsidR="0064762A" w:rsidRPr="0064762A">
              <w:t xml:space="preserve">192029, г. Санкт-Петербург, </w:t>
            </w:r>
            <w:proofErr w:type="spellStart"/>
            <w:r w:rsidR="0064762A" w:rsidRPr="0064762A">
              <w:t>Обуховской</w:t>
            </w:r>
            <w:proofErr w:type="spellEnd"/>
            <w:r w:rsidR="0064762A" w:rsidRPr="0064762A">
              <w:t xml:space="preserve"> обороны </w:t>
            </w:r>
            <w:proofErr w:type="spellStart"/>
            <w:r w:rsidR="0064762A" w:rsidRPr="0064762A">
              <w:t>пр-кт</w:t>
            </w:r>
            <w:proofErr w:type="spellEnd"/>
            <w:r w:rsidR="0064762A" w:rsidRPr="0064762A">
              <w:t>, 86, литера</w:t>
            </w:r>
            <w:proofErr w:type="gramStart"/>
            <w:r w:rsidR="0064762A" w:rsidRPr="0064762A">
              <w:t xml:space="preserve"> К</w:t>
            </w:r>
            <w:proofErr w:type="gramEnd"/>
            <w:r w:rsidR="0064762A">
              <w:t>,</w:t>
            </w:r>
            <w:r w:rsidR="0064762A" w:rsidRPr="0064762A">
              <w:t xml:space="preserve"> офис (квартира)  318</w:t>
            </w:r>
            <w:r>
              <w:t xml:space="preserve">; ИНН: </w:t>
            </w:r>
            <w:r w:rsidR="0064762A" w:rsidRPr="0064762A">
              <w:t>7811545745</w:t>
            </w:r>
            <w:r>
              <w:t xml:space="preserve">; КПП: </w:t>
            </w:r>
            <w:r w:rsidR="0064762A" w:rsidRPr="0064762A">
              <w:t>781101001</w:t>
            </w:r>
            <w:r>
              <w:t xml:space="preserve">; ОГРН: </w:t>
            </w:r>
            <w:r w:rsidR="0064762A" w:rsidRPr="0064762A">
              <w:t>1137847099752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64762A">
              <w:rPr>
                <w:i/>
              </w:rPr>
              <w:t>15.03</w:t>
            </w:r>
            <w:r>
              <w:rPr>
                <w:i/>
              </w:rPr>
              <w:t xml:space="preserve">.2018 г. </w:t>
            </w:r>
            <w:r w:rsidR="0064762A">
              <w:rPr>
                <w:i/>
              </w:rPr>
              <w:t>16:38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64762A">
              <w:rPr>
                <w:i/>
              </w:rPr>
              <w:t>1 690 800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64762A">
              <w:rPr>
                <w:i/>
              </w:rPr>
              <w:t>95</w:t>
            </w:r>
            <w:r>
              <w:rPr>
                <w:i/>
              </w:rPr>
              <w:t xml:space="preserve"> дней</w:t>
            </w:r>
          </w:p>
          <w:p w:rsidR="004666D0" w:rsidRPr="00FD4B22" w:rsidRDefault="004666D0" w:rsidP="00FD4B22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3300C4">
              <w:rPr>
                <w:i/>
              </w:rPr>
              <w:t>май</w:t>
            </w:r>
            <w:r w:rsidR="00FD4B22">
              <w:rPr>
                <w:i/>
              </w:rPr>
              <w:t xml:space="preserve"> 2018- </w:t>
            </w:r>
            <w:r w:rsidR="003300C4">
              <w:rPr>
                <w:i/>
              </w:rPr>
              <w:t>сентябрь</w:t>
            </w:r>
            <w:r w:rsidR="00FD4B22">
              <w:rPr>
                <w:i/>
              </w:rPr>
              <w:t xml:space="preserve"> 2018</w:t>
            </w:r>
          </w:p>
          <w:p w:rsidR="004666D0" w:rsidRDefault="004666D0" w:rsidP="004666D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в соответствии с условиями закупочной документации.</w:t>
            </w:r>
          </w:p>
          <w:p w:rsidR="0095184E" w:rsidRPr="00CC1946" w:rsidRDefault="0095184E" w:rsidP="00CC1946">
            <w:r w:rsidRPr="00CC1946">
              <w:rPr>
                <w:snapToGrid w:val="0"/>
                <w:u w:val="single"/>
              </w:rPr>
              <w:t>Участник является субъектом МСП</w:t>
            </w:r>
            <w:r w:rsidRPr="00CC1946">
              <w:rPr>
                <w:snapToGrid w:val="0"/>
              </w:rPr>
              <w:t xml:space="preserve">: </w:t>
            </w:r>
            <w:r w:rsidR="00607ED8" w:rsidRPr="00CC1946">
              <w:rPr>
                <w:i/>
              </w:rPr>
              <w:t>Да (</w:t>
            </w:r>
            <w:proofErr w:type="spellStart"/>
            <w:r w:rsidR="00CC1946" w:rsidRPr="00CC1946">
              <w:rPr>
                <w:i/>
              </w:rPr>
              <w:t>М</w:t>
            </w:r>
            <w:r w:rsidR="00607ED8" w:rsidRPr="00CC1946">
              <w:rPr>
                <w:i/>
              </w:rPr>
              <w:t>икропредприятие</w:t>
            </w:r>
            <w:proofErr w:type="spellEnd"/>
            <w:r w:rsidR="00607ED8" w:rsidRPr="00CC1946">
              <w:rPr>
                <w:i/>
              </w:rPr>
              <w:t>)</w:t>
            </w:r>
          </w:p>
        </w:tc>
      </w:tr>
      <w:tr w:rsidR="004666D0" w:rsidRPr="00E01906" w:rsidTr="004666D0">
        <w:trPr>
          <w:trHeight w:val="474"/>
        </w:trPr>
        <w:tc>
          <w:tcPr>
            <w:tcW w:w="564" w:type="dxa"/>
          </w:tcPr>
          <w:p w:rsidR="004666D0" w:rsidRPr="00E01906" w:rsidRDefault="004666D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666D0" w:rsidRPr="006803E8" w:rsidRDefault="004666D0" w:rsidP="0064762A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 w:rsidR="0064762A">
              <w:t>СИПРОМАТИК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64762A" w:rsidRPr="0064762A">
              <w:t xml:space="preserve">197371, Санкт-Петербург г, Приморский, Комендантский пр-т, дом 33. </w:t>
            </w:r>
            <w:r w:rsidR="0064762A" w:rsidRPr="0064762A">
              <w:lastRenderedPageBreak/>
              <w:t xml:space="preserve">корп. 1, </w:t>
            </w:r>
            <w:proofErr w:type="spellStart"/>
            <w:r w:rsidR="0064762A" w:rsidRPr="0064762A">
              <w:t>лит</w:t>
            </w:r>
            <w:proofErr w:type="gramStart"/>
            <w:r w:rsidR="0064762A" w:rsidRPr="0064762A">
              <w:t>.К</w:t>
            </w:r>
            <w:proofErr w:type="spellEnd"/>
            <w:proofErr w:type="gramEnd"/>
            <w:r>
              <w:t xml:space="preserve">; </w:t>
            </w:r>
            <w:r w:rsidRPr="006803E8">
              <w:t xml:space="preserve">ИНН </w:t>
            </w:r>
            <w:r w:rsidR="0064762A">
              <w:t>7814410182</w:t>
            </w:r>
            <w:r>
              <w:t xml:space="preserve">; </w:t>
            </w:r>
            <w:r w:rsidRPr="006803E8">
              <w:t xml:space="preserve">КПП </w:t>
            </w:r>
            <w:r w:rsidR="0064762A">
              <w:t>781401001</w:t>
            </w:r>
            <w:r>
              <w:t xml:space="preserve">; ОГРН: </w:t>
            </w:r>
            <w:r w:rsidR="0064762A">
              <w:t>1089847231583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lastRenderedPageBreak/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1</w:t>
            </w:r>
            <w:r w:rsidR="0064762A">
              <w:rPr>
                <w:i/>
              </w:rPr>
              <w:t>6</w:t>
            </w:r>
            <w:r>
              <w:rPr>
                <w:i/>
              </w:rPr>
              <w:t>.0</w:t>
            </w:r>
            <w:r w:rsidR="0064762A">
              <w:rPr>
                <w:i/>
              </w:rPr>
              <w:t>3.2018 г. 09</w:t>
            </w:r>
            <w:r>
              <w:rPr>
                <w:i/>
              </w:rPr>
              <w:t>:</w:t>
            </w:r>
            <w:r w:rsidR="0064762A">
              <w:rPr>
                <w:i/>
              </w:rPr>
              <w:t>58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64762A">
              <w:rPr>
                <w:i/>
              </w:rPr>
              <w:t>1 346 638,85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1C75FC" w:rsidRDefault="004666D0" w:rsidP="00FD4B22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FD4B22">
              <w:rPr>
                <w:i/>
              </w:rPr>
              <w:t>01.09.2018 – 15.09.2018</w:t>
            </w:r>
          </w:p>
          <w:p w:rsidR="004666D0" w:rsidRDefault="004666D0" w:rsidP="001770B6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lastRenderedPageBreak/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FD4B22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4666D0" w:rsidRPr="002A4051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lastRenderedPageBreak/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61434F" w:rsidRPr="006C2A90" w:rsidRDefault="0061434F" w:rsidP="0061434F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FD4B22" w:rsidRDefault="00FD4B22" w:rsidP="00415B56">
      <w:pPr>
        <w:ind w:firstLine="709"/>
        <w:contextualSpacing/>
        <w:rPr>
          <w:b/>
        </w:rPr>
      </w:pPr>
    </w:p>
    <w:p w:rsidR="001C1979" w:rsidRDefault="001C1979" w:rsidP="001C1979">
      <w:pPr>
        <w:ind w:firstLine="709"/>
        <w:contextualSpacing/>
        <w:rPr>
          <w:i/>
          <w:u w:val="single"/>
        </w:rPr>
      </w:pPr>
      <w:r>
        <w:rPr>
          <w:b/>
        </w:rPr>
        <w:t>ПОДПИСИ ЧЛЕНОВ ЗАКУПОЧНОЙ КОМИССИИ:</w:t>
      </w:r>
      <w:bookmarkStart w:id="3" w:name="_GoBack"/>
      <w:bookmarkEnd w:id="3"/>
    </w:p>
    <w:sectPr w:rsidR="001C1979" w:rsidSect="00F80EFA">
      <w:footerReference w:type="default" r:id="rId10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</w:t>
    </w:r>
    <w:r w:rsidR="00FD4B22" w:rsidRPr="00FD4B22">
      <w:rPr>
        <w:b/>
        <w:i/>
        <w:sz w:val="20"/>
        <w:szCs w:val="20"/>
      </w:rPr>
      <w:t>116825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FD4B22">
      <w:rPr>
        <w:b/>
        <w:i/>
        <w:sz w:val="20"/>
        <w:szCs w:val="20"/>
      </w:rPr>
      <w:t>16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FD4B22">
      <w:rPr>
        <w:b/>
        <w:i/>
        <w:sz w:val="20"/>
        <w:szCs w:val="20"/>
      </w:rPr>
      <w:t>марта</w:t>
    </w:r>
    <w:r w:rsidR="00B46AC4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E6D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16D6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4ED7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A3A3C"/>
    <w:rsid w:val="001A4E5C"/>
    <w:rsid w:val="001B2AC6"/>
    <w:rsid w:val="001C1979"/>
    <w:rsid w:val="001C75FC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2E6D8C"/>
    <w:rsid w:val="00301B94"/>
    <w:rsid w:val="00303B92"/>
    <w:rsid w:val="0030717A"/>
    <w:rsid w:val="003077F9"/>
    <w:rsid w:val="00315A3F"/>
    <w:rsid w:val="00327591"/>
    <w:rsid w:val="003300C4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2CFF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2D36"/>
    <w:rsid w:val="00413E85"/>
    <w:rsid w:val="00415B56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666D0"/>
    <w:rsid w:val="0047237F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21924"/>
    <w:rsid w:val="00533742"/>
    <w:rsid w:val="00533AF0"/>
    <w:rsid w:val="00552C71"/>
    <w:rsid w:val="0055365E"/>
    <w:rsid w:val="005578B5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07ED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4762A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74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5184E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0C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472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1946"/>
    <w:rsid w:val="00CC2BD5"/>
    <w:rsid w:val="00CC4D2D"/>
    <w:rsid w:val="00CE35FA"/>
    <w:rsid w:val="00CE6ED1"/>
    <w:rsid w:val="00CF0267"/>
    <w:rsid w:val="00CF3FFD"/>
    <w:rsid w:val="00CF57CD"/>
    <w:rsid w:val="00D14BCA"/>
    <w:rsid w:val="00D17891"/>
    <w:rsid w:val="00D23266"/>
    <w:rsid w:val="00D23A4E"/>
    <w:rsid w:val="00D24B21"/>
    <w:rsid w:val="00D266D2"/>
    <w:rsid w:val="00D345CA"/>
    <w:rsid w:val="00D35BCA"/>
    <w:rsid w:val="00D35E6D"/>
    <w:rsid w:val="00D37E70"/>
    <w:rsid w:val="00D45AC3"/>
    <w:rsid w:val="00D656CF"/>
    <w:rsid w:val="00D81672"/>
    <w:rsid w:val="00D81EA4"/>
    <w:rsid w:val="00D83B2C"/>
    <w:rsid w:val="00DA3460"/>
    <w:rsid w:val="00DA3A73"/>
    <w:rsid w:val="00DA7550"/>
    <w:rsid w:val="00DB06CD"/>
    <w:rsid w:val="00DD0E5B"/>
    <w:rsid w:val="00DF1D55"/>
    <w:rsid w:val="00DF2DE5"/>
    <w:rsid w:val="00E05B87"/>
    <w:rsid w:val="00E13913"/>
    <w:rsid w:val="00E15312"/>
    <w:rsid w:val="00E20BB8"/>
    <w:rsid w:val="00E2424E"/>
    <w:rsid w:val="00E30EDD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4B22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EDBF-8269-4197-ADB3-C7F6E57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3</cp:revision>
  <cp:lastPrinted>2018-03-16T09:52:00Z</cp:lastPrinted>
  <dcterms:created xsi:type="dcterms:W3CDTF">2018-03-16T11:12:00Z</dcterms:created>
  <dcterms:modified xsi:type="dcterms:W3CDTF">2018-03-16T11:12:00Z</dcterms:modified>
</cp:coreProperties>
</file>